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0065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 w14:paraId="5515C0A6">
      <w:pPr>
        <w:spacing w:line="580" w:lineRule="exact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025年来凤县第</w:t>
      </w:r>
      <w:r>
        <w:rPr>
          <w:rFonts w:hint="eastAsia" w:ascii="宋体" w:hAnsi="宋体" w:cs="宋体"/>
          <w:sz w:val="32"/>
          <w:szCs w:val="32"/>
          <w:lang w:eastAsia="zh-CN"/>
        </w:rPr>
        <w:t>一中</w:t>
      </w:r>
      <w:r>
        <w:rPr>
          <w:rFonts w:hint="eastAsia" w:ascii="宋体" w:hAnsi="宋体" w:cs="宋体"/>
          <w:sz w:val="32"/>
          <w:szCs w:val="32"/>
        </w:rPr>
        <w:t>学公开选聘财会人员报名表</w:t>
      </w:r>
    </w:p>
    <w:p w14:paraId="00878C7F">
      <w:pPr>
        <w:spacing w:line="580" w:lineRule="exact"/>
        <w:jc w:val="center"/>
        <w:rPr>
          <w:rFonts w:ascii="宋体" w:hAnsi="宋体" w:cs="宋体"/>
          <w:sz w:val="36"/>
          <w:szCs w:val="36"/>
        </w:rPr>
      </w:pPr>
    </w:p>
    <w:tbl>
      <w:tblPr>
        <w:tblStyle w:val="6"/>
        <w:tblpPr w:leftFromText="180" w:rightFromText="180" w:vertAnchor="text" w:horzAnchor="margin" w:tblpY="202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73"/>
        <w:gridCol w:w="87"/>
        <w:gridCol w:w="360"/>
        <w:gridCol w:w="180"/>
        <w:gridCol w:w="540"/>
        <w:gridCol w:w="759"/>
        <w:gridCol w:w="141"/>
        <w:gridCol w:w="540"/>
        <w:gridCol w:w="720"/>
        <w:gridCol w:w="180"/>
        <w:gridCol w:w="540"/>
        <w:gridCol w:w="630"/>
        <w:gridCol w:w="810"/>
        <w:gridCol w:w="180"/>
        <w:gridCol w:w="720"/>
        <w:gridCol w:w="1620"/>
      </w:tblGrid>
      <w:tr w14:paraId="7870C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28" w:type="dxa"/>
            <w:vAlign w:val="center"/>
          </w:tcPr>
          <w:p w14:paraId="5068CDC8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440" w:type="dxa"/>
            <w:gridSpan w:val="5"/>
            <w:vAlign w:val="center"/>
          </w:tcPr>
          <w:p w14:paraId="03EA3E94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76526A27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681" w:type="dxa"/>
            <w:gridSpan w:val="2"/>
            <w:vAlign w:val="center"/>
          </w:tcPr>
          <w:p w14:paraId="08C76705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825F32C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350" w:type="dxa"/>
            <w:gridSpan w:val="3"/>
            <w:vAlign w:val="center"/>
          </w:tcPr>
          <w:p w14:paraId="23E76B3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092F3C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900" w:type="dxa"/>
            <w:gridSpan w:val="2"/>
            <w:vAlign w:val="center"/>
          </w:tcPr>
          <w:p w14:paraId="40F140F6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4BC3AE7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 w14:paraId="088F3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5"/>
            <w:vAlign w:val="center"/>
          </w:tcPr>
          <w:p w14:paraId="3CE01EB0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毕业何院（校）、专业</w:t>
            </w:r>
          </w:p>
        </w:tc>
        <w:tc>
          <w:tcPr>
            <w:tcW w:w="1980" w:type="dxa"/>
            <w:gridSpan w:val="4"/>
            <w:vAlign w:val="center"/>
          </w:tcPr>
          <w:p w14:paraId="6F2E2798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2178875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350" w:type="dxa"/>
            <w:gridSpan w:val="3"/>
            <w:vAlign w:val="center"/>
          </w:tcPr>
          <w:p w14:paraId="3FA8B1A8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28852A8C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900" w:type="dxa"/>
            <w:gridSpan w:val="2"/>
            <w:vAlign w:val="center"/>
          </w:tcPr>
          <w:p w14:paraId="17C68B3B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0927B96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D975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28" w:type="dxa"/>
            <w:vAlign w:val="center"/>
          </w:tcPr>
          <w:p w14:paraId="153A314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制类别</w:t>
            </w:r>
          </w:p>
        </w:tc>
        <w:tc>
          <w:tcPr>
            <w:tcW w:w="1440" w:type="dxa"/>
            <w:gridSpan w:val="5"/>
            <w:vAlign w:val="center"/>
          </w:tcPr>
          <w:p w14:paraId="08F8104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53F83B0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</w:t>
            </w:r>
          </w:p>
          <w:p w14:paraId="6198B231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格</w:t>
            </w:r>
          </w:p>
        </w:tc>
        <w:tc>
          <w:tcPr>
            <w:tcW w:w="4320" w:type="dxa"/>
            <w:gridSpan w:val="8"/>
            <w:vAlign w:val="center"/>
          </w:tcPr>
          <w:p w14:paraId="1ABE69C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4665BB9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193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188" w:type="dxa"/>
            <w:gridSpan w:val="3"/>
            <w:vAlign w:val="center"/>
          </w:tcPr>
          <w:p w14:paraId="2D12E5D4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及取得时间</w:t>
            </w:r>
          </w:p>
        </w:tc>
        <w:tc>
          <w:tcPr>
            <w:tcW w:w="1980" w:type="dxa"/>
            <w:gridSpan w:val="5"/>
            <w:vAlign w:val="center"/>
          </w:tcPr>
          <w:p w14:paraId="798D3AB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59A3AC9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专技岗位类别及等级</w:t>
            </w:r>
          </w:p>
        </w:tc>
        <w:tc>
          <w:tcPr>
            <w:tcW w:w="2160" w:type="dxa"/>
            <w:gridSpan w:val="4"/>
            <w:vAlign w:val="center"/>
          </w:tcPr>
          <w:p w14:paraId="1C1F3B8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DE2D156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620" w:type="dxa"/>
            <w:vAlign w:val="center"/>
          </w:tcPr>
          <w:p w14:paraId="206BAD3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42F3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48" w:type="dxa"/>
            <w:gridSpan w:val="4"/>
            <w:vAlign w:val="center"/>
          </w:tcPr>
          <w:p w14:paraId="1F2BB80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和职  务</w:t>
            </w:r>
          </w:p>
        </w:tc>
        <w:tc>
          <w:tcPr>
            <w:tcW w:w="3600" w:type="dxa"/>
            <w:gridSpan w:val="8"/>
            <w:vAlign w:val="center"/>
          </w:tcPr>
          <w:p w14:paraId="7D537F8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F5BBC5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岗位</w:t>
            </w:r>
          </w:p>
        </w:tc>
        <w:tc>
          <w:tcPr>
            <w:tcW w:w="2340" w:type="dxa"/>
            <w:gridSpan w:val="2"/>
            <w:vAlign w:val="center"/>
          </w:tcPr>
          <w:p w14:paraId="2475B7D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1B656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1101" w:type="dxa"/>
            <w:gridSpan w:val="2"/>
            <w:vAlign w:val="center"/>
          </w:tcPr>
          <w:p w14:paraId="6CAED5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 w14:paraId="20E3F65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  <w:p w14:paraId="6114A4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 w14:paraId="737B690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007" w:type="dxa"/>
            <w:gridSpan w:val="15"/>
            <w:vAlign w:val="center"/>
          </w:tcPr>
          <w:p w14:paraId="2B50FA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6675E4D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6EBB78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3D26EF56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14:paraId="28D7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vAlign w:val="center"/>
          </w:tcPr>
          <w:p w14:paraId="6DA25DA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五年内奖惩情况</w:t>
            </w:r>
          </w:p>
        </w:tc>
        <w:tc>
          <w:tcPr>
            <w:tcW w:w="8007" w:type="dxa"/>
            <w:gridSpan w:val="15"/>
            <w:vAlign w:val="center"/>
          </w:tcPr>
          <w:p w14:paraId="08BF1FC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011151C8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14:paraId="1FEDD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vAlign w:val="center"/>
          </w:tcPr>
          <w:p w14:paraId="4FE9E2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学校意见</w:t>
            </w:r>
          </w:p>
        </w:tc>
        <w:tc>
          <w:tcPr>
            <w:tcW w:w="8007" w:type="dxa"/>
            <w:gridSpan w:val="15"/>
            <w:vAlign w:val="center"/>
          </w:tcPr>
          <w:p w14:paraId="520A09B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54611E37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0E2D3AC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学校盖章：    年  月  日</w:t>
            </w:r>
          </w:p>
        </w:tc>
      </w:tr>
      <w:tr w14:paraId="1E216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101" w:type="dxa"/>
            <w:gridSpan w:val="2"/>
            <w:vAlign w:val="center"/>
          </w:tcPr>
          <w:p w14:paraId="0004F87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承诺</w:t>
            </w:r>
          </w:p>
        </w:tc>
        <w:tc>
          <w:tcPr>
            <w:tcW w:w="3327" w:type="dxa"/>
            <w:gridSpan w:val="8"/>
            <w:vAlign w:val="center"/>
          </w:tcPr>
          <w:p w14:paraId="19D8E40E"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中所填写的信息和报名提供的材料真实，如伪造和不符合应聘条件，愿自动取消应聘资格。</w:t>
            </w:r>
          </w:p>
          <w:p w14:paraId="3498AC9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应聘人签名：_________</w:t>
            </w:r>
          </w:p>
          <w:p w14:paraId="732FB558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 日</w:t>
            </w:r>
          </w:p>
        </w:tc>
        <w:tc>
          <w:tcPr>
            <w:tcW w:w="720" w:type="dxa"/>
            <w:gridSpan w:val="2"/>
            <w:vAlign w:val="center"/>
          </w:tcPr>
          <w:p w14:paraId="4C5AC6B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县教育局意见</w:t>
            </w:r>
          </w:p>
        </w:tc>
        <w:tc>
          <w:tcPr>
            <w:tcW w:w="3960" w:type="dxa"/>
            <w:gridSpan w:val="5"/>
            <w:vAlign w:val="center"/>
          </w:tcPr>
          <w:p w14:paraId="7C36AB7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46EA950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1384C6D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26EE48F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089DD9D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年  月   日</w:t>
            </w:r>
          </w:p>
        </w:tc>
      </w:tr>
      <w:tr w14:paraId="770D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gridSpan w:val="2"/>
            <w:vAlign w:val="center"/>
          </w:tcPr>
          <w:p w14:paraId="23106E8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注</w:t>
            </w:r>
          </w:p>
        </w:tc>
        <w:tc>
          <w:tcPr>
            <w:tcW w:w="8007" w:type="dxa"/>
            <w:gridSpan w:val="15"/>
            <w:vAlign w:val="center"/>
          </w:tcPr>
          <w:p w14:paraId="57A0E5D3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293009D9">
            <w:pPr>
              <w:spacing w:line="400" w:lineRule="exact"/>
              <w:ind w:right="210"/>
              <w:jc w:val="right"/>
              <w:rPr>
                <w:rFonts w:ascii="宋体" w:hAnsi="宋体"/>
                <w:szCs w:val="21"/>
              </w:rPr>
            </w:pPr>
          </w:p>
        </w:tc>
      </w:tr>
    </w:tbl>
    <w:p w14:paraId="62D4F1E1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4A"/>
    <w:rsid w:val="000109CC"/>
    <w:rsid w:val="00011EFB"/>
    <w:rsid w:val="00017CBE"/>
    <w:rsid w:val="0003575B"/>
    <w:rsid w:val="00036A45"/>
    <w:rsid w:val="000704BA"/>
    <w:rsid w:val="00085B13"/>
    <w:rsid w:val="000A5E78"/>
    <w:rsid w:val="000C3E02"/>
    <w:rsid w:val="00143009"/>
    <w:rsid w:val="00150F67"/>
    <w:rsid w:val="001524EF"/>
    <w:rsid w:val="00156B30"/>
    <w:rsid w:val="0016151E"/>
    <w:rsid w:val="001670EE"/>
    <w:rsid w:val="001A2FF1"/>
    <w:rsid w:val="001B43AF"/>
    <w:rsid w:val="001B4E16"/>
    <w:rsid w:val="001E32A3"/>
    <w:rsid w:val="001E46E6"/>
    <w:rsid w:val="00200E00"/>
    <w:rsid w:val="00204C0E"/>
    <w:rsid w:val="00212351"/>
    <w:rsid w:val="00217FD4"/>
    <w:rsid w:val="00222C24"/>
    <w:rsid w:val="0022467E"/>
    <w:rsid w:val="0023782B"/>
    <w:rsid w:val="00256B1B"/>
    <w:rsid w:val="002805D8"/>
    <w:rsid w:val="002900DD"/>
    <w:rsid w:val="00293838"/>
    <w:rsid w:val="002D75FC"/>
    <w:rsid w:val="00340E3A"/>
    <w:rsid w:val="00346A11"/>
    <w:rsid w:val="00382513"/>
    <w:rsid w:val="00385F44"/>
    <w:rsid w:val="003A6199"/>
    <w:rsid w:val="003A7AF1"/>
    <w:rsid w:val="003C6BBF"/>
    <w:rsid w:val="00421B9D"/>
    <w:rsid w:val="00441D80"/>
    <w:rsid w:val="00442288"/>
    <w:rsid w:val="00452900"/>
    <w:rsid w:val="004948E6"/>
    <w:rsid w:val="004A4302"/>
    <w:rsid w:val="004A79B4"/>
    <w:rsid w:val="004B4206"/>
    <w:rsid w:val="004D270F"/>
    <w:rsid w:val="00514042"/>
    <w:rsid w:val="005155DF"/>
    <w:rsid w:val="005409E2"/>
    <w:rsid w:val="00547B5B"/>
    <w:rsid w:val="0055047C"/>
    <w:rsid w:val="00592448"/>
    <w:rsid w:val="00596D3C"/>
    <w:rsid w:val="005A4B41"/>
    <w:rsid w:val="005A4CCA"/>
    <w:rsid w:val="005A60CB"/>
    <w:rsid w:val="005E4A93"/>
    <w:rsid w:val="005F796A"/>
    <w:rsid w:val="00607111"/>
    <w:rsid w:val="00610521"/>
    <w:rsid w:val="00615106"/>
    <w:rsid w:val="00652DC7"/>
    <w:rsid w:val="00665AAB"/>
    <w:rsid w:val="006832FE"/>
    <w:rsid w:val="0069602F"/>
    <w:rsid w:val="006B311C"/>
    <w:rsid w:val="006D0B4A"/>
    <w:rsid w:val="006D5535"/>
    <w:rsid w:val="006F4D03"/>
    <w:rsid w:val="006F6758"/>
    <w:rsid w:val="007218B8"/>
    <w:rsid w:val="007225D7"/>
    <w:rsid w:val="00737586"/>
    <w:rsid w:val="007416AF"/>
    <w:rsid w:val="0074558A"/>
    <w:rsid w:val="00766382"/>
    <w:rsid w:val="00766C44"/>
    <w:rsid w:val="0077780B"/>
    <w:rsid w:val="007829B5"/>
    <w:rsid w:val="0079127D"/>
    <w:rsid w:val="00795117"/>
    <w:rsid w:val="007D7681"/>
    <w:rsid w:val="007E590D"/>
    <w:rsid w:val="007F5D9D"/>
    <w:rsid w:val="00814B07"/>
    <w:rsid w:val="00857F5A"/>
    <w:rsid w:val="00862EED"/>
    <w:rsid w:val="00874B5B"/>
    <w:rsid w:val="008E44F5"/>
    <w:rsid w:val="008F00D8"/>
    <w:rsid w:val="008F4E87"/>
    <w:rsid w:val="008F7905"/>
    <w:rsid w:val="00906E3D"/>
    <w:rsid w:val="0091674F"/>
    <w:rsid w:val="00965670"/>
    <w:rsid w:val="00973E5C"/>
    <w:rsid w:val="009B1561"/>
    <w:rsid w:val="009C69D2"/>
    <w:rsid w:val="009C6F38"/>
    <w:rsid w:val="009E3965"/>
    <w:rsid w:val="00A572F5"/>
    <w:rsid w:val="00A73C18"/>
    <w:rsid w:val="00A97CF4"/>
    <w:rsid w:val="00AB2897"/>
    <w:rsid w:val="00AC61AC"/>
    <w:rsid w:val="00AD5081"/>
    <w:rsid w:val="00AD6271"/>
    <w:rsid w:val="00AD73F9"/>
    <w:rsid w:val="00B13203"/>
    <w:rsid w:val="00B4136A"/>
    <w:rsid w:val="00B460B1"/>
    <w:rsid w:val="00B500C7"/>
    <w:rsid w:val="00B63752"/>
    <w:rsid w:val="00BA0C9A"/>
    <w:rsid w:val="00BB42E3"/>
    <w:rsid w:val="00C11E0A"/>
    <w:rsid w:val="00C171BD"/>
    <w:rsid w:val="00C231FB"/>
    <w:rsid w:val="00C37503"/>
    <w:rsid w:val="00C3781F"/>
    <w:rsid w:val="00C426BA"/>
    <w:rsid w:val="00C65755"/>
    <w:rsid w:val="00C75892"/>
    <w:rsid w:val="00CA51A4"/>
    <w:rsid w:val="00D03DF8"/>
    <w:rsid w:val="00D06079"/>
    <w:rsid w:val="00D41369"/>
    <w:rsid w:val="00D43CC2"/>
    <w:rsid w:val="00D7542F"/>
    <w:rsid w:val="00D86EC1"/>
    <w:rsid w:val="00D94D22"/>
    <w:rsid w:val="00DA6C07"/>
    <w:rsid w:val="00DD0805"/>
    <w:rsid w:val="00DD689D"/>
    <w:rsid w:val="00E65D14"/>
    <w:rsid w:val="00E67A6C"/>
    <w:rsid w:val="00E72421"/>
    <w:rsid w:val="00EB6AEA"/>
    <w:rsid w:val="00ED0C22"/>
    <w:rsid w:val="00ED2123"/>
    <w:rsid w:val="00EF741D"/>
    <w:rsid w:val="00F14766"/>
    <w:rsid w:val="00F500F5"/>
    <w:rsid w:val="00F552B7"/>
    <w:rsid w:val="00F71500"/>
    <w:rsid w:val="00F862E2"/>
    <w:rsid w:val="00FB2B31"/>
    <w:rsid w:val="00FD4005"/>
    <w:rsid w:val="00FE2BC1"/>
    <w:rsid w:val="00FF3C94"/>
    <w:rsid w:val="23050D0D"/>
    <w:rsid w:val="260808D9"/>
    <w:rsid w:val="2FA87D40"/>
    <w:rsid w:val="3934710E"/>
    <w:rsid w:val="3DCD42AF"/>
    <w:rsid w:val="40C043CD"/>
    <w:rsid w:val="56D37920"/>
    <w:rsid w:val="62D13C23"/>
    <w:rsid w:val="69FE0AD0"/>
    <w:rsid w:val="6B1F6FE1"/>
    <w:rsid w:val="6C1F03AF"/>
    <w:rsid w:val="6EE67780"/>
    <w:rsid w:val="714C163C"/>
    <w:rsid w:val="737C4E71"/>
    <w:rsid w:val="73AD2F86"/>
    <w:rsid w:val="750A6F50"/>
    <w:rsid w:val="7CC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6F5C-301F-4E8C-AA0B-8957637AA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204</Characters>
  <Lines>2</Lines>
  <Paragraphs>1</Paragraphs>
  <TotalTime>13</TotalTime>
  <ScaleCrop>false</ScaleCrop>
  <LinksUpToDate>false</LinksUpToDate>
  <CharactersWithSpaces>2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6:43:00Z</dcterms:created>
  <dc:creator>个人用户</dc:creator>
  <cp:lastModifiedBy>杨文东</cp:lastModifiedBy>
  <cp:lastPrinted>2024-02-22T07:53:00Z</cp:lastPrinted>
  <dcterms:modified xsi:type="dcterms:W3CDTF">2025-07-15T06:40:5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7813904451F4413B3542369843985AD</vt:lpwstr>
  </property>
  <property fmtid="{D5CDD505-2E9C-101B-9397-08002B2CF9AE}" pid="4" name="KSOTemplateDocerSaveRecord">
    <vt:lpwstr>eyJoZGlkIjoiYjJmZTk1YTcwMjM0ZDAwMzI1MzI3MTg4YTdjZGM1NTgiLCJ1c2VySWQiOiIzOTQ1NzI0OTAifQ==</vt:lpwstr>
  </property>
</Properties>
</file>